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04-467-9 sistema gral p.educaci¢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9.362,4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824.317,5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5.223.68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9.362,4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9.362,4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079.75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97.40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159.51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987.00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5.223.68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EDGAR SANCH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